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8865790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97388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0B2BEFA" w:rsidR="004A5E8D" w:rsidRDefault="00E9612E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142534D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E961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961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961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10D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00B2BEFA" w:rsidR="004A5E8D" w:rsidRDefault="00E9612E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142534D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E961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E961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961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10D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F9057FC" w:rsidR="009831E7" w:rsidRPr="009B4A27" w:rsidRDefault="00A10D9A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9B4A27">
                              <w:rPr>
                                <w:lang w:val="fr-FR"/>
                              </w:rPr>
                              <w:t xml:space="preserve">       Pap</w:t>
                            </w:r>
                            <w:r w:rsidR="009B4A27" w:rsidRPr="009B4A27">
                              <w:rPr>
                                <w:lang w:val="fr-FR"/>
                              </w:rPr>
                              <w:t>i</w:t>
                            </w:r>
                            <w:r w:rsidRPr="009B4A27">
                              <w:rPr>
                                <w:lang w:val="fr-FR"/>
                              </w:rPr>
                              <w:t>er</w:t>
                            </w:r>
                            <w:r w:rsidR="009B4A27" w:rsidRPr="009B4A27">
                              <w:rPr>
                                <w:lang w:val="fr-FR"/>
                              </w:rPr>
                              <w:t xml:space="preserve"> quadrillé </w:t>
                            </w:r>
                            <w:r w:rsidR="003F3FD4">
                              <w:rPr>
                                <w:lang w:val="fr-FR"/>
                              </w:rPr>
                              <w:t>de</w:t>
                            </w:r>
                            <w:r w:rsidR="009B4A27" w:rsidRPr="009B4A27">
                              <w:rPr>
                                <w:lang w:val="fr-FR"/>
                              </w:rPr>
                              <w:t xml:space="preserve"> 1 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" fillcolor="white [3201]" stroked="f" strokeweight=".5pt">
                <v:textbox>
                  <w:txbxContent>
                    <w:p w14:paraId="74B69C09" w14:textId="7F9057FC" w:rsidR="009831E7" w:rsidRPr="009B4A27" w:rsidRDefault="00A10D9A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9B4A27">
                        <w:rPr>
                          <w:lang w:val="fr-FR"/>
                        </w:rPr>
                        <w:t xml:space="preserve">       Pap</w:t>
                      </w:r>
                      <w:r w:rsidR="009B4A27" w:rsidRPr="009B4A27">
                        <w:rPr>
                          <w:lang w:val="fr-FR"/>
                        </w:rPr>
                        <w:t>i</w:t>
                      </w:r>
                      <w:r w:rsidRPr="009B4A27">
                        <w:rPr>
                          <w:lang w:val="fr-FR"/>
                        </w:rPr>
                        <w:t>er</w:t>
                      </w:r>
                      <w:r w:rsidR="009B4A27" w:rsidRPr="009B4A27">
                        <w:rPr>
                          <w:lang w:val="fr-FR"/>
                        </w:rPr>
                        <w:t xml:space="preserve"> quadrillé </w:t>
                      </w:r>
                      <w:r w:rsidR="003F3FD4">
                        <w:rPr>
                          <w:lang w:val="fr-FR"/>
                        </w:rPr>
                        <w:t>de</w:t>
                      </w:r>
                      <w:r w:rsidR="009B4A27" w:rsidRPr="009B4A27">
                        <w:rPr>
                          <w:lang w:val="fr-FR"/>
                        </w:rPr>
                        <w:t xml:space="preserve"> 1 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0D9A" w14:paraId="1AAC32C6" w14:textId="756FDFC7" w:rsidTr="00A66439">
        <w:trPr>
          <w:trHeight w:hRule="exact" w:val="567"/>
        </w:trPr>
        <w:tc>
          <w:tcPr>
            <w:tcW w:w="567" w:type="dxa"/>
          </w:tcPr>
          <w:p w14:paraId="2A2457D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4AC35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23521E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3267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C8556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80AED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0C0ACA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7B421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A2DC81" w14:textId="3DDD4A61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1016AC0" w14:textId="4EEFD3F2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011000" w14:textId="4DA7FF7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76CF1E4" w14:textId="67B9911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165EED" w14:textId="0F785BF8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4D26C6" w14:textId="5C77842B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F41056F" w14:textId="1FE8D55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65323F" w14:textId="290EFE5D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E8D5DF" w14:textId="14C87CB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0790A4CC" w14:textId="6F0AE342" w:rsidTr="00A66439">
        <w:trPr>
          <w:trHeight w:hRule="exact" w:val="567"/>
        </w:trPr>
        <w:tc>
          <w:tcPr>
            <w:tcW w:w="567" w:type="dxa"/>
          </w:tcPr>
          <w:p w14:paraId="5B24A0E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3EC3D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EC193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8F8A4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B97E7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359AE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C84A3E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ADED0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2B473D" w14:textId="23226CA0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EE185" w14:textId="34A42BA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9AC4A8D" w14:textId="1AD07D98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54BEB17" w14:textId="264BEC13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34C2CC" w14:textId="22A028DA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65E7A6" w14:textId="27ABFDCF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0490624" w14:textId="27129188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836FB6" w14:textId="06FCEE2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BD3F75" w14:textId="4077D06B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7ADDA2D4" w14:textId="0D00725E" w:rsidTr="00A66439">
        <w:trPr>
          <w:trHeight w:hRule="exact" w:val="567"/>
        </w:trPr>
        <w:tc>
          <w:tcPr>
            <w:tcW w:w="567" w:type="dxa"/>
          </w:tcPr>
          <w:p w14:paraId="530ECB7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A1B97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555E3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20BC57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A402A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06D45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0D721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DBDA5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C8CE7B8" w14:textId="12F1732A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806B52" w14:textId="52EB00DC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F89255" w14:textId="154BA833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F5C1A7" w14:textId="72AE838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2CC107" w14:textId="5F3C78D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546820" w14:textId="40DD059A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6D637D" w14:textId="01267B4A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6A96E9" w14:textId="2DC4F811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304AED" w14:textId="2572210C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40B56F01" w14:textId="0708ACCA" w:rsidTr="00A66439">
        <w:trPr>
          <w:trHeight w:hRule="exact" w:val="567"/>
        </w:trPr>
        <w:tc>
          <w:tcPr>
            <w:tcW w:w="567" w:type="dxa"/>
          </w:tcPr>
          <w:p w14:paraId="23BCA91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7B0680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93614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207DC5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29D305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353D2D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1CD6C0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96BBA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78304" w14:textId="00E12009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421F3B" w14:textId="36DE77D2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200F86" w14:textId="1C86323D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417EFBB" w14:textId="337D25C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182D04" w14:textId="62FD2240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333136" w14:textId="3CB6639C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781FB56" w14:textId="649F37F9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E317D1" w14:textId="3888E9E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D97827" w14:textId="2FE7E258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6EBDB30B" w14:textId="2A2FEC90" w:rsidTr="00A66439">
        <w:trPr>
          <w:trHeight w:hRule="exact" w:val="567"/>
        </w:trPr>
        <w:tc>
          <w:tcPr>
            <w:tcW w:w="567" w:type="dxa"/>
          </w:tcPr>
          <w:p w14:paraId="0B7050E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DBBE9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F2AEA6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6EC1D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00F21E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94A21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1B19E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054E35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FB53AD4" w14:textId="2A8AF7E5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FEC8887" w14:textId="2BA979DF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355428" w14:textId="6BD75BE0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12C0E9" w14:textId="5CEADD3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2DF583" w14:textId="66085E33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7D197E" w14:textId="166ABEFF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828A083" w14:textId="1D5A2654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B930C70" w14:textId="5F21A0F4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B93127A" w14:textId="178745F2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54657000" w14:textId="08ED864B" w:rsidTr="00A66439">
        <w:trPr>
          <w:trHeight w:hRule="exact" w:val="567"/>
        </w:trPr>
        <w:tc>
          <w:tcPr>
            <w:tcW w:w="567" w:type="dxa"/>
          </w:tcPr>
          <w:p w14:paraId="7E8A9E0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DEA96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1582F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F4D766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C403E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FD61DB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43DDD7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49309F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FA2F78" w14:textId="1D68B27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8F4639" w14:textId="1B77BF7F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EEAAC9" w14:textId="77184155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498D9" w14:textId="1F913D70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0CD93F2" w14:textId="43013ED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6CEA72" w14:textId="640722C4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BC3099" w14:textId="41AD679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2BD243" w14:textId="7C2D239D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4590F0" w14:textId="2B1F7081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24C1B6C3" w14:textId="622B37E7" w:rsidTr="00A66439">
        <w:trPr>
          <w:trHeight w:hRule="exact" w:val="567"/>
        </w:trPr>
        <w:tc>
          <w:tcPr>
            <w:tcW w:w="567" w:type="dxa"/>
          </w:tcPr>
          <w:p w14:paraId="5286871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F8739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7633B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AB4D4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C1379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7DC98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A8689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3DDEB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755C1E7" w14:textId="41AF32D5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1B665C" w14:textId="0773FA4B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FC24A9" w14:textId="5D3A13EE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D3B191" w14:textId="01D8C4A2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74AC52" w14:textId="521305D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F851F20" w14:textId="52B680B6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20DC8B" w14:textId="26D409B5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EF3E48D" w14:textId="3AC67FC8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F0C86D7" w14:textId="27E53375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1E3FCF1D" w14:textId="77777777" w:rsidTr="00A66439">
        <w:trPr>
          <w:trHeight w:hRule="exact" w:val="567"/>
        </w:trPr>
        <w:tc>
          <w:tcPr>
            <w:tcW w:w="567" w:type="dxa"/>
          </w:tcPr>
          <w:p w14:paraId="0EC7AF3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991BD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CE82B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E797E5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5F1DED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FE161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A2A7E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11300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D6D2D6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748C1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2FDC0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118A18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F99F9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6C651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6FA35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D8FA2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8004AB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348AEC16" w14:textId="77777777" w:rsidTr="00A66439">
        <w:trPr>
          <w:trHeight w:hRule="exact" w:val="567"/>
        </w:trPr>
        <w:tc>
          <w:tcPr>
            <w:tcW w:w="567" w:type="dxa"/>
          </w:tcPr>
          <w:p w14:paraId="020C15D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4AFC35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5E4897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7B5E7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E313A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76D30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898A3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C87D99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2B4250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FCE12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56285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56CB5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C4208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21876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55685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91BD1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0FADC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39122FD2" w14:textId="77777777" w:rsidTr="00A66439">
        <w:trPr>
          <w:trHeight w:hRule="exact" w:val="567"/>
        </w:trPr>
        <w:tc>
          <w:tcPr>
            <w:tcW w:w="567" w:type="dxa"/>
          </w:tcPr>
          <w:p w14:paraId="5624DE9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7CC80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111DD8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6D487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8283D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0934F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428BE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FCF29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F4032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2A60D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D0DD6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C9DFE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A0737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79A91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57C40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08D62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0C6F2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595738E5" w14:textId="77777777" w:rsidTr="00A66439">
        <w:trPr>
          <w:trHeight w:hRule="exact" w:val="567"/>
        </w:trPr>
        <w:tc>
          <w:tcPr>
            <w:tcW w:w="567" w:type="dxa"/>
          </w:tcPr>
          <w:p w14:paraId="030708E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FEE06F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8F467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0492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253674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4AD463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66A78E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AD0B1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901F2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0880F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48ADD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1113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3DCF6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4AA89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33751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F1FB5F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94B10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779EAE70" w14:textId="77777777" w:rsidTr="00A66439">
        <w:trPr>
          <w:trHeight w:hRule="exact" w:val="567"/>
        </w:trPr>
        <w:tc>
          <w:tcPr>
            <w:tcW w:w="567" w:type="dxa"/>
          </w:tcPr>
          <w:p w14:paraId="68E67EB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975C4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2BD473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63222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0227CC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61997C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DFF9E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182973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EEF3D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F0D4C0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2BA3D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38E7D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2E53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BF6AB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6E714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FCBFD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8581EB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3121F8AC" w14:textId="77777777" w:rsidTr="00A66439">
        <w:trPr>
          <w:trHeight w:hRule="exact" w:val="567"/>
        </w:trPr>
        <w:tc>
          <w:tcPr>
            <w:tcW w:w="567" w:type="dxa"/>
          </w:tcPr>
          <w:p w14:paraId="7A792BA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8BEE6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448A8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842D7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D1442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030C47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EEE95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9B69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5DE7B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8F27C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F6D8E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8EB482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3B787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88B8C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925A4C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3025A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620BDE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735241E0" w14:textId="77777777" w:rsidTr="00A66439">
        <w:trPr>
          <w:trHeight w:hRule="exact" w:val="567"/>
        </w:trPr>
        <w:tc>
          <w:tcPr>
            <w:tcW w:w="567" w:type="dxa"/>
          </w:tcPr>
          <w:p w14:paraId="0B0017B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9B4A8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86347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96BD5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EBDC0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C659FD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B1A8A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7A0460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AAF38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4C4CA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2512E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542F4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A638B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DBA03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9E845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4720E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C6BD1F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40776564" w14:textId="77777777" w:rsidTr="00A66439">
        <w:trPr>
          <w:trHeight w:hRule="exact" w:val="567"/>
        </w:trPr>
        <w:tc>
          <w:tcPr>
            <w:tcW w:w="567" w:type="dxa"/>
          </w:tcPr>
          <w:p w14:paraId="03A5F6B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F6882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D1E01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8E945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ADEB4F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D120E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E8081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8B7A2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6DAFB0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DDC80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4EEDF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B0BCC5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A9D9A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0FA52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406A1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32DDC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8730AF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49F11A43" w14:textId="77777777" w:rsidTr="00A66439">
        <w:trPr>
          <w:trHeight w:hRule="exact" w:val="567"/>
        </w:trPr>
        <w:tc>
          <w:tcPr>
            <w:tcW w:w="567" w:type="dxa"/>
          </w:tcPr>
          <w:p w14:paraId="4FB2C46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24DDD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5E31D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AB685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CF8E6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96DE5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2DD3A3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0E9B0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D657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0A092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0DFA3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4573D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79C0B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E4175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60F23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3856D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680E1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29579DE5" w14:textId="77777777" w:rsidTr="00A66439">
        <w:trPr>
          <w:trHeight w:hRule="exact" w:val="567"/>
        </w:trPr>
        <w:tc>
          <w:tcPr>
            <w:tcW w:w="567" w:type="dxa"/>
          </w:tcPr>
          <w:p w14:paraId="7328489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759B9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DE44A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FB691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FB95B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7AA3E0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1987A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74E81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6F92BA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0B6E7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99C72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7A5A5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7E9A64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9C113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4D194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CFE91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2E4D4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6F21C326" w14:textId="77777777" w:rsidTr="00A66439">
        <w:trPr>
          <w:trHeight w:hRule="exact" w:val="567"/>
        </w:trPr>
        <w:tc>
          <w:tcPr>
            <w:tcW w:w="567" w:type="dxa"/>
          </w:tcPr>
          <w:p w14:paraId="0BF22E8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4EF57F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D0D982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932E0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5A2AF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82F572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2FD5C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280B6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C495FE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F10EB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CD53D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F158FF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41713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A12D8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5BCF0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225AF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07C51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3BB34C20" w14:textId="77777777" w:rsidTr="00A66439">
        <w:trPr>
          <w:trHeight w:hRule="exact" w:val="567"/>
        </w:trPr>
        <w:tc>
          <w:tcPr>
            <w:tcW w:w="567" w:type="dxa"/>
          </w:tcPr>
          <w:p w14:paraId="3F9AF424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94EEF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AA0EE3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DFCEC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0CB2D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358FF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E0B08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8DFFA1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89104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4347A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2141F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EC683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66C46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93C5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ADDCEB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504A5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540380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10D9A" w14:paraId="4C88C999" w14:textId="77777777" w:rsidTr="00A66439">
        <w:trPr>
          <w:trHeight w:hRule="exact" w:val="567"/>
        </w:trPr>
        <w:tc>
          <w:tcPr>
            <w:tcW w:w="567" w:type="dxa"/>
          </w:tcPr>
          <w:p w14:paraId="750BBE5A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927808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13B62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3EE70D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32E07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DA5A72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CCB51B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44CCA05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EEC303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C0F79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AA7670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8E8C9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B457E6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9CBA57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4A586C1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D2F6A5C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F1039DE" w14:textId="77777777" w:rsidR="00A10D9A" w:rsidRDefault="00A10D9A" w:rsidP="00F804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619B489" w14:textId="7268087E" w:rsidR="00E9612E" w:rsidRDefault="00E9612E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p w14:paraId="1C1AD06C" w14:textId="4BBA8272" w:rsidR="00A10D9A" w:rsidRPr="00E9612E" w:rsidRDefault="00E9612E" w:rsidP="00E9612E">
      <w:pPr>
        <w:tabs>
          <w:tab w:val="left" w:pos="11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A10D9A" w:rsidRPr="00E9612E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7CAC2" w14:textId="77777777" w:rsidR="007711EE" w:rsidRDefault="007711EE" w:rsidP="00D34720">
      <w:r>
        <w:separator/>
      </w:r>
    </w:p>
  </w:endnote>
  <w:endnote w:type="continuationSeparator" w:id="0">
    <w:p w14:paraId="7BE929D1" w14:textId="77777777" w:rsidR="007711EE" w:rsidRDefault="007711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9B3C" w14:textId="16F02BEA" w:rsidR="00E9612E" w:rsidRPr="00A436E1" w:rsidRDefault="00E9612E" w:rsidP="00E9612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CEBED0B" w:rsidR="00D34720" w:rsidRPr="00E9612E" w:rsidRDefault="00E9612E" w:rsidP="00E9612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1AEA63C" wp14:editId="342C274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CD5E9" w14:textId="77777777" w:rsidR="007711EE" w:rsidRDefault="007711EE" w:rsidP="00D34720">
      <w:r>
        <w:separator/>
      </w:r>
    </w:p>
  </w:footnote>
  <w:footnote w:type="continuationSeparator" w:id="0">
    <w:p w14:paraId="3470C605" w14:textId="77777777" w:rsidR="007711EE" w:rsidRDefault="007711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87FC459" w:rsidR="00D34720" w:rsidRPr="001E2E98" w:rsidRDefault="00E9612E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3E8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2F45"/>
    <w:rsid w:val="003119E8"/>
    <w:rsid w:val="003235D9"/>
    <w:rsid w:val="0033109D"/>
    <w:rsid w:val="00336D11"/>
    <w:rsid w:val="00347E2D"/>
    <w:rsid w:val="00366CCD"/>
    <w:rsid w:val="003700A9"/>
    <w:rsid w:val="00383490"/>
    <w:rsid w:val="003840D0"/>
    <w:rsid w:val="003A5725"/>
    <w:rsid w:val="003B7ACA"/>
    <w:rsid w:val="003D06D1"/>
    <w:rsid w:val="003F3FD4"/>
    <w:rsid w:val="003F4BEA"/>
    <w:rsid w:val="00406998"/>
    <w:rsid w:val="00427A3B"/>
    <w:rsid w:val="00436C5D"/>
    <w:rsid w:val="004470B7"/>
    <w:rsid w:val="00450BDE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06E1"/>
    <w:rsid w:val="004F300B"/>
    <w:rsid w:val="00501493"/>
    <w:rsid w:val="00502182"/>
    <w:rsid w:val="005144BF"/>
    <w:rsid w:val="00514E22"/>
    <w:rsid w:val="00533116"/>
    <w:rsid w:val="0058181E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1C07"/>
    <w:rsid w:val="006A6A89"/>
    <w:rsid w:val="006A7BEA"/>
    <w:rsid w:val="006B1FD1"/>
    <w:rsid w:val="006B569C"/>
    <w:rsid w:val="006D127A"/>
    <w:rsid w:val="006D480C"/>
    <w:rsid w:val="006D609B"/>
    <w:rsid w:val="006F193A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711EE"/>
    <w:rsid w:val="00792964"/>
    <w:rsid w:val="007933DA"/>
    <w:rsid w:val="007A58EA"/>
    <w:rsid w:val="007A65CA"/>
    <w:rsid w:val="007E76A1"/>
    <w:rsid w:val="008121C7"/>
    <w:rsid w:val="00815073"/>
    <w:rsid w:val="00825DAC"/>
    <w:rsid w:val="0083214A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B4A27"/>
    <w:rsid w:val="009D7A6D"/>
    <w:rsid w:val="009F2263"/>
    <w:rsid w:val="00A02062"/>
    <w:rsid w:val="00A10D9A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77D01"/>
    <w:rsid w:val="00C96742"/>
    <w:rsid w:val="00C9727E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A7C39"/>
    <w:rsid w:val="00DB61AE"/>
    <w:rsid w:val="00DC41F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6A0"/>
    <w:rsid w:val="00E569A2"/>
    <w:rsid w:val="00E5713A"/>
    <w:rsid w:val="00E66B33"/>
    <w:rsid w:val="00E70115"/>
    <w:rsid w:val="00E71BA4"/>
    <w:rsid w:val="00E9612E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7F5C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2EDDDF4-E010-47FA-987E-644A41B42DDA}"/>
</file>

<file path=customXml/itemProps4.xml><?xml version="1.0" encoding="utf-8"?>
<ds:datastoreItem xmlns:ds="http://schemas.openxmlformats.org/officeDocument/2006/customXml" ds:itemID="{4BCBB93F-EF95-BC46-A1EC-4BDF3192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20-09-01T15:30:00Z</cp:lastPrinted>
  <dcterms:created xsi:type="dcterms:W3CDTF">2023-07-18T20:52:00Z</dcterms:created>
  <dcterms:modified xsi:type="dcterms:W3CDTF">2025-04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